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降压降脂两不误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降压降脂两不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0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对食物降压降脂两不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